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AFE12" w14:textId="61313E2C" w:rsidR="003870C4" w:rsidRDefault="00684381" w:rsidP="004E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6B1EBB4" w14:textId="77777777"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A6370E5" w14:textId="77777777" w:rsidR="00684381" w:rsidRPr="00AA4F17" w:rsidRDefault="003E381A" w:rsidP="006843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4F17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77CA3" w:rsidRPr="00AA4F1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23A50303" w14:textId="51FECDAD" w:rsidR="006D5942" w:rsidRPr="006D5942" w:rsidRDefault="00D77CA3" w:rsidP="006D59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4F17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6D5942">
        <w:rPr>
          <w:rFonts w:ascii="Times New Roman" w:hAnsi="Times New Roman" w:cs="Times New Roman"/>
          <w:sz w:val="28"/>
          <w:szCs w:val="28"/>
        </w:rPr>
        <w:t>«</w:t>
      </w:r>
      <w:r w:rsidR="006D5942" w:rsidRPr="006D594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14:paraId="713C5F5C" w14:textId="3E4138C3" w:rsidR="006D5942" w:rsidRPr="006D5942" w:rsidRDefault="006D5942" w:rsidP="006D59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5942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20.08.2024 № 1548-п/1 «Об утверждении порядка предоставления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6D5942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6D5942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в связи с осуществлением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 в военных комиссариатах города Тольятти</w:t>
      </w:r>
      <w:r>
        <w:rPr>
          <w:rFonts w:ascii="Times New Roman" w:hAnsi="Times New Roman" w:cs="Times New Roman"/>
          <w:sz w:val="28"/>
          <w:szCs w:val="28"/>
        </w:rPr>
        <w:t>» (дале</w:t>
      </w:r>
      <w:r w:rsidR="008E7790">
        <w:rPr>
          <w:rFonts w:ascii="Times New Roman" w:hAnsi="Times New Roman" w:cs="Times New Roman"/>
          <w:sz w:val="28"/>
          <w:szCs w:val="28"/>
        </w:rPr>
        <w:t>е- П</w:t>
      </w:r>
      <w:r>
        <w:rPr>
          <w:rFonts w:ascii="Times New Roman" w:hAnsi="Times New Roman" w:cs="Times New Roman"/>
          <w:sz w:val="28"/>
          <w:szCs w:val="28"/>
        </w:rPr>
        <w:t>роект, Порядок</w:t>
      </w:r>
      <w:r w:rsidR="00601222">
        <w:rPr>
          <w:rFonts w:ascii="Times New Roman" w:hAnsi="Times New Roman" w:cs="Times New Roman"/>
          <w:sz w:val="28"/>
          <w:szCs w:val="28"/>
        </w:rPr>
        <w:t>, Фон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5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50996" w14:textId="62B32506" w:rsidR="00684381" w:rsidRPr="002052CC" w:rsidRDefault="00684381" w:rsidP="006D594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3A0B33D" w14:textId="77777777" w:rsidR="0031078A" w:rsidRDefault="00060F3F" w:rsidP="006A2F8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A2F8C">
        <w:rPr>
          <w:rFonts w:eastAsia="Calibri"/>
          <w:sz w:val="28"/>
          <w:szCs w:val="28"/>
        </w:rPr>
        <w:t xml:space="preserve">Разработчиком </w:t>
      </w:r>
      <w:r w:rsidR="00FE04EE">
        <w:rPr>
          <w:rFonts w:eastAsia="Calibri"/>
          <w:sz w:val="28"/>
          <w:szCs w:val="28"/>
        </w:rPr>
        <w:t>П</w:t>
      </w:r>
      <w:r w:rsidRPr="006A2F8C">
        <w:rPr>
          <w:rFonts w:eastAsia="Calibri"/>
          <w:sz w:val="28"/>
          <w:szCs w:val="28"/>
        </w:rPr>
        <w:t>роекта является департамент финансов</w:t>
      </w:r>
      <w:r w:rsidR="00CB5AFC" w:rsidRPr="006A2F8C">
        <w:rPr>
          <w:rFonts w:eastAsia="Calibri"/>
          <w:sz w:val="28"/>
          <w:szCs w:val="28"/>
        </w:rPr>
        <w:t>.</w:t>
      </w:r>
      <w:r w:rsidR="001E0C68">
        <w:rPr>
          <w:rFonts w:eastAsia="Calibri"/>
          <w:sz w:val="28"/>
          <w:szCs w:val="28"/>
        </w:rPr>
        <w:t xml:space="preserve"> </w:t>
      </w:r>
    </w:p>
    <w:p w14:paraId="26805EFA" w14:textId="3708FD5B" w:rsidR="0091146C" w:rsidRDefault="006D5942" w:rsidP="006F2E3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ения связаны с приведением н</w:t>
      </w:r>
      <w:r>
        <w:rPr>
          <w:sz w:val="28"/>
          <w:szCs w:val="28"/>
        </w:rPr>
        <w:t xml:space="preserve">ормативного правового акта в соответствии требованиями </w:t>
      </w:r>
      <w:r w:rsidR="00D406C1">
        <w:rPr>
          <w:sz w:val="28"/>
          <w:szCs w:val="28"/>
        </w:rPr>
        <w:t>налогового</w:t>
      </w:r>
      <w:r w:rsidR="007B0792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</w:t>
      </w:r>
      <w:r w:rsidR="00D406C1">
        <w:rPr>
          <w:sz w:val="28"/>
          <w:szCs w:val="28"/>
        </w:rPr>
        <w:t>по постановке организаций и физических лиц на учет в налоговом органе.</w:t>
      </w:r>
      <w:r w:rsidR="001E0C68">
        <w:rPr>
          <w:sz w:val="28"/>
          <w:szCs w:val="28"/>
        </w:rPr>
        <w:t xml:space="preserve"> </w:t>
      </w:r>
      <w:r w:rsidR="00D406C1">
        <w:rPr>
          <w:rFonts w:eastAsia="Calibri"/>
          <w:sz w:val="28"/>
          <w:szCs w:val="28"/>
        </w:rPr>
        <w:t>Федеральным Законом от 08.08.2024 № 259-ФЗ внесены изменения в статьи 11 и 84 Налогового Кодек</w:t>
      </w:r>
      <w:r w:rsidR="0091146C">
        <w:rPr>
          <w:rFonts w:eastAsia="Calibri"/>
          <w:sz w:val="28"/>
          <w:szCs w:val="28"/>
        </w:rPr>
        <w:t>са Российской Федерации в части</w:t>
      </w:r>
      <w:r w:rsidR="00D406C1">
        <w:rPr>
          <w:rFonts w:eastAsia="Calibri"/>
          <w:sz w:val="28"/>
          <w:szCs w:val="28"/>
        </w:rPr>
        <w:t xml:space="preserve"> упразднения требований с 01.01.2026 свидетельства о постановке на учет (снятии с учета) в налоговом органе организации или физического лица</w:t>
      </w:r>
      <w:r w:rsidR="0091146C">
        <w:rPr>
          <w:rFonts w:eastAsia="Calibri"/>
          <w:sz w:val="28"/>
          <w:szCs w:val="28"/>
        </w:rPr>
        <w:t xml:space="preserve">. </w:t>
      </w:r>
    </w:p>
    <w:p w14:paraId="1DF2949C" w14:textId="52BAF27E" w:rsidR="00601222" w:rsidRDefault="00601222" w:rsidP="0091146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91146C">
        <w:rPr>
          <w:rFonts w:eastAsia="Calibri"/>
          <w:sz w:val="28"/>
          <w:szCs w:val="28"/>
        </w:rPr>
        <w:t xml:space="preserve"> 01.01.2026 года подтвержд</w:t>
      </w:r>
      <w:r w:rsidR="00DE15D9">
        <w:rPr>
          <w:rFonts w:eastAsia="Calibri"/>
          <w:sz w:val="28"/>
          <w:szCs w:val="28"/>
        </w:rPr>
        <w:t>ением</w:t>
      </w:r>
      <w:r w:rsidR="0091146C">
        <w:rPr>
          <w:rFonts w:eastAsia="Calibri"/>
          <w:sz w:val="28"/>
          <w:szCs w:val="28"/>
        </w:rPr>
        <w:t xml:space="preserve"> постановк</w:t>
      </w:r>
      <w:r w:rsidR="00DE15D9">
        <w:rPr>
          <w:rFonts w:eastAsia="Calibri"/>
          <w:sz w:val="28"/>
          <w:szCs w:val="28"/>
        </w:rPr>
        <w:t>и</w:t>
      </w:r>
      <w:r w:rsidR="0091146C">
        <w:rPr>
          <w:rFonts w:eastAsia="Calibri"/>
          <w:sz w:val="28"/>
          <w:szCs w:val="28"/>
        </w:rPr>
        <w:t xml:space="preserve"> на учет (сняти</w:t>
      </w:r>
      <w:r w:rsidR="00DE15D9">
        <w:rPr>
          <w:rFonts w:eastAsia="Calibri"/>
          <w:sz w:val="28"/>
          <w:szCs w:val="28"/>
        </w:rPr>
        <w:t>и</w:t>
      </w:r>
      <w:r w:rsidR="0091146C">
        <w:rPr>
          <w:rFonts w:eastAsia="Calibri"/>
          <w:sz w:val="28"/>
          <w:szCs w:val="28"/>
        </w:rPr>
        <w:t xml:space="preserve"> с учета) </w:t>
      </w:r>
      <w:r w:rsidR="00DE15D9">
        <w:rPr>
          <w:rFonts w:eastAsia="Calibri"/>
          <w:sz w:val="28"/>
          <w:szCs w:val="28"/>
        </w:rPr>
        <w:t>является</w:t>
      </w:r>
      <w:r w:rsidR="0091146C">
        <w:rPr>
          <w:rFonts w:eastAsia="Calibri"/>
          <w:sz w:val="28"/>
          <w:szCs w:val="28"/>
        </w:rPr>
        <w:t xml:space="preserve"> </w:t>
      </w:r>
      <w:r w:rsidR="0091146C" w:rsidRPr="0091146C">
        <w:rPr>
          <w:rFonts w:eastAsia="Calibri"/>
          <w:sz w:val="28"/>
          <w:szCs w:val="28"/>
        </w:rPr>
        <w:t>выписк</w:t>
      </w:r>
      <w:r w:rsidR="0091146C">
        <w:rPr>
          <w:rFonts w:eastAsia="Calibri"/>
          <w:sz w:val="28"/>
          <w:szCs w:val="28"/>
        </w:rPr>
        <w:t>а</w:t>
      </w:r>
      <w:r w:rsidR="0091146C" w:rsidRPr="0091146C">
        <w:rPr>
          <w:rFonts w:eastAsia="Calibri"/>
          <w:sz w:val="28"/>
          <w:szCs w:val="28"/>
        </w:rPr>
        <w:t xml:space="preserve"> из Единого государственного реестра налогоплательщиков, содержащ</w:t>
      </w:r>
      <w:r w:rsidR="0091146C">
        <w:rPr>
          <w:rFonts w:eastAsia="Calibri"/>
          <w:sz w:val="28"/>
          <w:szCs w:val="28"/>
        </w:rPr>
        <w:t>ая</w:t>
      </w:r>
      <w:r w:rsidR="0091146C" w:rsidRPr="0091146C">
        <w:rPr>
          <w:rFonts w:eastAsia="Calibri"/>
          <w:sz w:val="28"/>
          <w:szCs w:val="28"/>
        </w:rPr>
        <w:t xml:space="preserve"> сведения о постановке на учет в налоговом органе</w:t>
      </w:r>
      <w:r w:rsidR="0031078A">
        <w:rPr>
          <w:rFonts w:eastAsia="Calibri"/>
          <w:sz w:val="28"/>
          <w:szCs w:val="28"/>
        </w:rPr>
        <w:t xml:space="preserve"> организации, физического лица</w:t>
      </w:r>
      <w:r w:rsidR="0091146C" w:rsidRPr="0091146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14:paraId="62120358" w14:textId="4129CD1A" w:rsidR="0091146C" w:rsidRPr="0091146C" w:rsidRDefault="00601222" w:rsidP="0091146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вязи с чем предлагается внести изменения в Порядок о предоставлении Фондом документов, </w:t>
      </w:r>
      <w:r w:rsidR="006C45BF">
        <w:rPr>
          <w:rFonts w:eastAsia="Calibri"/>
          <w:sz w:val="28"/>
          <w:szCs w:val="28"/>
        </w:rPr>
        <w:t xml:space="preserve">изложив </w:t>
      </w:r>
      <w:r>
        <w:rPr>
          <w:rFonts w:eastAsia="Calibri"/>
          <w:sz w:val="28"/>
          <w:szCs w:val="28"/>
        </w:rPr>
        <w:t>под</w:t>
      </w:r>
      <w:r w:rsidR="006C45BF">
        <w:rPr>
          <w:rFonts w:eastAsia="Calibri"/>
          <w:sz w:val="28"/>
          <w:szCs w:val="28"/>
        </w:rPr>
        <w:t>пункт 2.1.3 пункта 2.1 Порядка</w:t>
      </w:r>
      <w:r>
        <w:rPr>
          <w:rFonts w:eastAsia="Calibri"/>
          <w:sz w:val="28"/>
          <w:szCs w:val="28"/>
        </w:rPr>
        <w:t xml:space="preserve"> в новой редакции.</w:t>
      </w:r>
    </w:p>
    <w:p w14:paraId="64DB52CA" w14:textId="68172F7E" w:rsidR="006F2E3C" w:rsidRPr="006F2E3C" w:rsidRDefault="0091146C" w:rsidP="006F2E3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F2E3C" w:rsidRPr="006F2E3C">
        <w:rPr>
          <w:rFonts w:eastAsia="Calibri"/>
          <w:sz w:val="28"/>
          <w:szCs w:val="28"/>
        </w:rPr>
        <w:t xml:space="preserve">В случае издания Проекта, принятие, изменение </w:t>
      </w:r>
      <w:r w:rsidR="00684381">
        <w:rPr>
          <w:rFonts w:eastAsia="Calibri"/>
          <w:sz w:val="28"/>
          <w:szCs w:val="28"/>
        </w:rPr>
        <w:t xml:space="preserve">или отмена иных правовых актов </w:t>
      </w:r>
      <w:r w:rsidR="006F2E3C" w:rsidRPr="006F2E3C">
        <w:rPr>
          <w:rFonts w:eastAsia="Calibri"/>
          <w:sz w:val="28"/>
          <w:szCs w:val="28"/>
        </w:rPr>
        <w:t xml:space="preserve">не потребуется. </w:t>
      </w:r>
    </w:p>
    <w:p w14:paraId="6C962912" w14:textId="77777777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368C279E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77777777" w:rsidR="006F2E3C" w:rsidRPr="006F2E3C" w:rsidRDefault="006F2E3C" w:rsidP="006F2E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690DA356" w14:textId="3E4DF58D" w:rsidR="004E334B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2B06D4BC" w:rsidR="00A537CC" w:rsidRPr="006F2E3C" w:rsidRDefault="00830E4C" w:rsidP="00726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1717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1717A">
        <w:rPr>
          <w:rFonts w:ascii="Times New Roman" w:hAnsi="Times New Roman" w:cs="Times New Roman"/>
          <w:sz w:val="28"/>
          <w:szCs w:val="28"/>
        </w:rPr>
        <w:t>. 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 w:rsidR="00B52C7D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78A">
        <w:rPr>
          <w:rFonts w:ascii="Times New Roman" w:hAnsi="Times New Roman" w:cs="Times New Roman"/>
          <w:sz w:val="28"/>
          <w:szCs w:val="28"/>
        </w:rPr>
        <w:t>департамента</w:t>
      </w:r>
      <w:r w:rsidR="00AA4F17">
        <w:rPr>
          <w:rFonts w:ascii="Times New Roman" w:hAnsi="Times New Roman" w:cs="Times New Roman"/>
          <w:sz w:val="28"/>
          <w:szCs w:val="28"/>
        </w:rPr>
        <w:t xml:space="preserve">  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</w:t>
      </w:r>
      <w:r w:rsidR="0051717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</w:t>
      </w:r>
      <w:r w:rsidR="0051717A">
        <w:rPr>
          <w:rFonts w:ascii="Times New Roman" w:hAnsi="Times New Roman" w:cs="Times New Roman"/>
          <w:sz w:val="28"/>
          <w:szCs w:val="28"/>
        </w:rPr>
        <w:t>М.Г. Чурашова</w:t>
      </w:r>
    </w:p>
    <w:sectPr w:rsidR="00A537CC" w:rsidRPr="006F2E3C" w:rsidSect="00601222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DD7"/>
    <w:rsid w:val="000166CC"/>
    <w:rsid w:val="000473FF"/>
    <w:rsid w:val="00060F3F"/>
    <w:rsid w:val="00070861"/>
    <w:rsid w:val="00074984"/>
    <w:rsid w:val="0008510A"/>
    <w:rsid w:val="000A0172"/>
    <w:rsid w:val="000A7EE8"/>
    <w:rsid w:val="000B0E15"/>
    <w:rsid w:val="000B59F6"/>
    <w:rsid w:val="000E33B9"/>
    <w:rsid w:val="001008C0"/>
    <w:rsid w:val="001073DD"/>
    <w:rsid w:val="00122B67"/>
    <w:rsid w:val="00124503"/>
    <w:rsid w:val="001274F8"/>
    <w:rsid w:val="00147290"/>
    <w:rsid w:val="001A7A70"/>
    <w:rsid w:val="001B7424"/>
    <w:rsid w:val="001C7B12"/>
    <w:rsid w:val="001E0C68"/>
    <w:rsid w:val="001E1041"/>
    <w:rsid w:val="001F698C"/>
    <w:rsid w:val="002052CC"/>
    <w:rsid w:val="00206EBF"/>
    <w:rsid w:val="0021594F"/>
    <w:rsid w:val="00233F9A"/>
    <w:rsid w:val="00241BA9"/>
    <w:rsid w:val="002678BC"/>
    <w:rsid w:val="00294CC8"/>
    <w:rsid w:val="002A2AF2"/>
    <w:rsid w:val="002D27C4"/>
    <w:rsid w:val="002F2FE7"/>
    <w:rsid w:val="0031078A"/>
    <w:rsid w:val="003110B7"/>
    <w:rsid w:val="00332056"/>
    <w:rsid w:val="00366839"/>
    <w:rsid w:val="00367B63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50922"/>
    <w:rsid w:val="00484C2B"/>
    <w:rsid w:val="00486234"/>
    <w:rsid w:val="004C4AD7"/>
    <w:rsid w:val="004C6E6A"/>
    <w:rsid w:val="004E334B"/>
    <w:rsid w:val="004F18E3"/>
    <w:rsid w:val="004F293C"/>
    <w:rsid w:val="004F7961"/>
    <w:rsid w:val="0051717A"/>
    <w:rsid w:val="00524A72"/>
    <w:rsid w:val="005419EF"/>
    <w:rsid w:val="00555C02"/>
    <w:rsid w:val="005579D2"/>
    <w:rsid w:val="005C2BDD"/>
    <w:rsid w:val="00601222"/>
    <w:rsid w:val="006275E8"/>
    <w:rsid w:val="00640390"/>
    <w:rsid w:val="0064119A"/>
    <w:rsid w:val="00665415"/>
    <w:rsid w:val="00677055"/>
    <w:rsid w:val="00684381"/>
    <w:rsid w:val="00693D37"/>
    <w:rsid w:val="006A06FC"/>
    <w:rsid w:val="006A2F8C"/>
    <w:rsid w:val="006B1BAA"/>
    <w:rsid w:val="006C0D4F"/>
    <w:rsid w:val="006C45BF"/>
    <w:rsid w:val="006C4970"/>
    <w:rsid w:val="006D5942"/>
    <w:rsid w:val="006F2E3C"/>
    <w:rsid w:val="0070097F"/>
    <w:rsid w:val="00725F75"/>
    <w:rsid w:val="0072667E"/>
    <w:rsid w:val="00735A62"/>
    <w:rsid w:val="0074622A"/>
    <w:rsid w:val="0076066C"/>
    <w:rsid w:val="007741D3"/>
    <w:rsid w:val="00781562"/>
    <w:rsid w:val="0078620E"/>
    <w:rsid w:val="0079685D"/>
    <w:rsid w:val="007A67A4"/>
    <w:rsid w:val="007B0792"/>
    <w:rsid w:val="007B3009"/>
    <w:rsid w:val="007D6D9E"/>
    <w:rsid w:val="007D6E06"/>
    <w:rsid w:val="008223E0"/>
    <w:rsid w:val="00830E4C"/>
    <w:rsid w:val="00835A41"/>
    <w:rsid w:val="008426B7"/>
    <w:rsid w:val="0086059F"/>
    <w:rsid w:val="008B5338"/>
    <w:rsid w:val="008C387B"/>
    <w:rsid w:val="008E7790"/>
    <w:rsid w:val="00902534"/>
    <w:rsid w:val="0091146C"/>
    <w:rsid w:val="0092089C"/>
    <w:rsid w:val="00923D18"/>
    <w:rsid w:val="00941982"/>
    <w:rsid w:val="0095714E"/>
    <w:rsid w:val="00962B0B"/>
    <w:rsid w:val="00965357"/>
    <w:rsid w:val="00967F39"/>
    <w:rsid w:val="0097727B"/>
    <w:rsid w:val="00985D1F"/>
    <w:rsid w:val="009951B8"/>
    <w:rsid w:val="009A1D3F"/>
    <w:rsid w:val="009A43E6"/>
    <w:rsid w:val="009A6906"/>
    <w:rsid w:val="009C0F08"/>
    <w:rsid w:val="009C2951"/>
    <w:rsid w:val="009D6C51"/>
    <w:rsid w:val="00A03497"/>
    <w:rsid w:val="00A04849"/>
    <w:rsid w:val="00A05D7E"/>
    <w:rsid w:val="00A17CF7"/>
    <w:rsid w:val="00A2138D"/>
    <w:rsid w:val="00A27EC5"/>
    <w:rsid w:val="00A537CC"/>
    <w:rsid w:val="00A61D71"/>
    <w:rsid w:val="00A65B3D"/>
    <w:rsid w:val="00A923EA"/>
    <w:rsid w:val="00AA4F17"/>
    <w:rsid w:val="00AD6E50"/>
    <w:rsid w:val="00AE516E"/>
    <w:rsid w:val="00AE6D79"/>
    <w:rsid w:val="00AF1559"/>
    <w:rsid w:val="00B072F9"/>
    <w:rsid w:val="00B168FA"/>
    <w:rsid w:val="00B25CFB"/>
    <w:rsid w:val="00B26219"/>
    <w:rsid w:val="00B3373C"/>
    <w:rsid w:val="00B52C7D"/>
    <w:rsid w:val="00B5408E"/>
    <w:rsid w:val="00B97A33"/>
    <w:rsid w:val="00BA44F5"/>
    <w:rsid w:val="00BA4F70"/>
    <w:rsid w:val="00BB6BB3"/>
    <w:rsid w:val="00BF04B0"/>
    <w:rsid w:val="00BF2A5A"/>
    <w:rsid w:val="00BF4FD9"/>
    <w:rsid w:val="00C04DAE"/>
    <w:rsid w:val="00C072EC"/>
    <w:rsid w:val="00C22946"/>
    <w:rsid w:val="00C35F60"/>
    <w:rsid w:val="00C4374A"/>
    <w:rsid w:val="00C443B0"/>
    <w:rsid w:val="00C6602C"/>
    <w:rsid w:val="00C67697"/>
    <w:rsid w:val="00C70CB2"/>
    <w:rsid w:val="00C86044"/>
    <w:rsid w:val="00CB105D"/>
    <w:rsid w:val="00CB5AFC"/>
    <w:rsid w:val="00CD2343"/>
    <w:rsid w:val="00CE014B"/>
    <w:rsid w:val="00CE1A65"/>
    <w:rsid w:val="00D252C5"/>
    <w:rsid w:val="00D406C1"/>
    <w:rsid w:val="00D54ED5"/>
    <w:rsid w:val="00D57EF1"/>
    <w:rsid w:val="00D77CA3"/>
    <w:rsid w:val="00D91777"/>
    <w:rsid w:val="00DA1287"/>
    <w:rsid w:val="00DA5A65"/>
    <w:rsid w:val="00DD0868"/>
    <w:rsid w:val="00DE15D9"/>
    <w:rsid w:val="00E229D5"/>
    <w:rsid w:val="00E303E8"/>
    <w:rsid w:val="00E661B5"/>
    <w:rsid w:val="00E85D50"/>
    <w:rsid w:val="00E921E0"/>
    <w:rsid w:val="00E961FE"/>
    <w:rsid w:val="00EA65EE"/>
    <w:rsid w:val="00EB1403"/>
    <w:rsid w:val="00EB154B"/>
    <w:rsid w:val="00EC49BE"/>
    <w:rsid w:val="00ED7E4C"/>
    <w:rsid w:val="00F00DE2"/>
    <w:rsid w:val="00F03B71"/>
    <w:rsid w:val="00F13798"/>
    <w:rsid w:val="00F3378A"/>
    <w:rsid w:val="00F35E08"/>
    <w:rsid w:val="00F67998"/>
    <w:rsid w:val="00F73824"/>
    <w:rsid w:val="00F8605C"/>
    <w:rsid w:val="00F86FAC"/>
    <w:rsid w:val="00F87008"/>
    <w:rsid w:val="00F91C57"/>
    <w:rsid w:val="00F92DF7"/>
    <w:rsid w:val="00F977F3"/>
    <w:rsid w:val="00FA0F2D"/>
    <w:rsid w:val="00FA2D5B"/>
    <w:rsid w:val="00FD1B70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7F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A4F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E260B-D9C8-46A3-87E5-61D7487C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Гамова Марина Михайловна</cp:lastModifiedBy>
  <cp:revision>68</cp:revision>
  <cp:lastPrinted>2025-08-29T06:53:00Z</cp:lastPrinted>
  <dcterms:created xsi:type="dcterms:W3CDTF">2019-06-20T10:19:00Z</dcterms:created>
  <dcterms:modified xsi:type="dcterms:W3CDTF">2025-08-29T09:00:00Z</dcterms:modified>
</cp:coreProperties>
</file>